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14" w:rsidRPr="003D2DC6" w:rsidRDefault="00A70114" w:rsidP="00A70114">
      <w:pPr>
        <w:spacing w:line="288" w:lineRule="auto"/>
        <w:ind w:left="4395"/>
        <w:contextualSpacing/>
        <w:jc w:val="both"/>
        <w:rPr>
          <w:sz w:val="24"/>
          <w:szCs w:val="24"/>
          <w:lang w:bidi="ru-RU"/>
        </w:rPr>
      </w:pPr>
      <w:bookmarkStart w:id="0" w:name="_GoBack"/>
      <w:bookmarkEnd w:id="0"/>
      <w:r w:rsidRPr="003D2DC6">
        <w:rPr>
          <w:sz w:val="24"/>
          <w:szCs w:val="24"/>
          <w:lang w:bidi="ru-RU"/>
        </w:rPr>
        <w:t>Начальнику МКУ отдел образования местной администрации МО «</w:t>
      </w:r>
      <w:proofErr w:type="spellStart"/>
      <w:r w:rsidRPr="003D2DC6">
        <w:rPr>
          <w:sz w:val="24"/>
          <w:szCs w:val="24"/>
          <w:lang w:bidi="ru-RU"/>
        </w:rPr>
        <w:t>Баунтовский</w:t>
      </w:r>
      <w:proofErr w:type="spellEnd"/>
      <w:r w:rsidRPr="003D2DC6">
        <w:rPr>
          <w:sz w:val="24"/>
          <w:szCs w:val="24"/>
          <w:lang w:bidi="ru-RU"/>
        </w:rPr>
        <w:t xml:space="preserve"> эвенкийский район»</w:t>
      </w:r>
      <w:r>
        <w:rPr>
          <w:sz w:val="24"/>
          <w:szCs w:val="24"/>
          <w:lang w:bidi="ru-RU"/>
        </w:rPr>
        <w:t xml:space="preserve"> __________________________________</w:t>
      </w:r>
    </w:p>
    <w:p w:rsidR="00A70114" w:rsidRDefault="00A70114" w:rsidP="00A70114">
      <w:pPr>
        <w:spacing w:line="288" w:lineRule="auto"/>
        <w:ind w:left="4395"/>
        <w:contextualSpacing/>
        <w:jc w:val="both"/>
        <w:rPr>
          <w:rStyle w:val="412pt"/>
          <w:rFonts w:eastAsiaTheme="minorHAnsi"/>
        </w:rPr>
      </w:pPr>
      <w:r w:rsidRPr="003D2DC6">
        <w:rPr>
          <w:sz w:val="24"/>
          <w:szCs w:val="24"/>
          <w:lang w:bidi="ru-RU"/>
        </w:rPr>
        <w:t>ФИО ро</w:t>
      </w:r>
      <w:r>
        <w:rPr>
          <w:sz w:val="24"/>
          <w:szCs w:val="24"/>
          <w:lang w:bidi="ru-RU"/>
        </w:rPr>
        <w:t>дителя (законного представителя</w:t>
      </w:r>
      <w:r w:rsidRPr="003D2DC6">
        <w:rPr>
          <w:sz w:val="24"/>
          <w:szCs w:val="24"/>
          <w:lang w:bidi="ru-RU"/>
        </w:rPr>
        <w:t xml:space="preserve"> ребенка) </w:t>
      </w:r>
      <w:r>
        <w:rPr>
          <w:rStyle w:val="412pt"/>
          <w:rFonts w:eastAsiaTheme="minorHAnsi"/>
        </w:rPr>
        <w:t>проживающего по адресу:___________</w:t>
      </w:r>
    </w:p>
    <w:p w:rsidR="00A70114" w:rsidRPr="003D2DC6" w:rsidRDefault="00A70114" w:rsidP="00A70114">
      <w:pPr>
        <w:spacing w:line="288" w:lineRule="auto"/>
        <w:ind w:left="4395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_________________________________________</w:t>
      </w:r>
    </w:p>
    <w:p w:rsidR="00A70114" w:rsidRPr="003D2DC6" w:rsidRDefault="00A70114" w:rsidP="00A70114">
      <w:pPr>
        <w:spacing w:line="288" w:lineRule="auto"/>
        <w:ind w:left="4395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контактный телефон:_______________________</w:t>
      </w:r>
    </w:p>
    <w:p w:rsidR="00A70114" w:rsidRPr="003D2DC6" w:rsidRDefault="00A70114" w:rsidP="00A70114">
      <w:pPr>
        <w:spacing w:line="288" w:lineRule="auto"/>
        <w:contextualSpacing/>
        <w:jc w:val="center"/>
        <w:rPr>
          <w:sz w:val="24"/>
          <w:szCs w:val="24"/>
        </w:rPr>
      </w:pPr>
      <w:r w:rsidRPr="003D2DC6">
        <w:rPr>
          <w:sz w:val="24"/>
          <w:szCs w:val="24"/>
          <w:lang w:bidi="ru-RU"/>
        </w:rPr>
        <w:t>ЗАЯВЛЕНИЕ</w:t>
      </w:r>
    </w:p>
    <w:p w:rsidR="00A70114" w:rsidRDefault="00A70114" w:rsidP="00A70114">
      <w:pPr>
        <w:spacing w:line="288" w:lineRule="auto"/>
        <w:ind w:firstLine="709"/>
        <w:contextualSpacing/>
        <w:jc w:val="both"/>
        <w:rPr>
          <w:sz w:val="24"/>
          <w:szCs w:val="24"/>
          <w:lang w:bidi="ru-RU"/>
        </w:rPr>
      </w:pPr>
      <w:r w:rsidRPr="003D2DC6">
        <w:rPr>
          <w:sz w:val="24"/>
          <w:szCs w:val="24"/>
          <w:lang w:bidi="ru-RU"/>
        </w:rPr>
        <w:t>Прошу разрешить прием моего сына/дочери (нужное подчеркнуть) на обучение по образовательным программам начального общего образования в возрасте младше 6 лет 6 месяцев в 1 класс муниципального об</w:t>
      </w:r>
      <w:r>
        <w:rPr>
          <w:sz w:val="24"/>
          <w:szCs w:val="24"/>
          <w:lang w:bidi="ru-RU"/>
        </w:rPr>
        <w:t>щеобразовательного учреждения _____________________________________________________________________________</w:t>
      </w:r>
    </w:p>
    <w:p w:rsidR="00A70114" w:rsidRPr="003D2DC6" w:rsidRDefault="00A70114" w:rsidP="00A70114">
      <w:pPr>
        <w:spacing w:line="288" w:lineRule="auto"/>
        <w:contextualSpacing/>
        <w:jc w:val="center"/>
        <w:rPr>
          <w:sz w:val="24"/>
          <w:szCs w:val="24"/>
        </w:rPr>
      </w:pPr>
      <w:r w:rsidRPr="003D2DC6">
        <w:rPr>
          <w:sz w:val="24"/>
          <w:szCs w:val="24"/>
          <w:lang w:bidi="ru-RU"/>
        </w:rPr>
        <w:t>Сведения о ребенке</w:t>
      </w:r>
    </w:p>
    <w:p w:rsidR="00A70114" w:rsidRPr="003D2DC6" w:rsidRDefault="00A70114" w:rsidP="00A70114">
      <w:pPr>
        <w:spacing w:line="288" w:lineRule="auto"/>
        <w:contextualSpacing/>
        <w:rPr>
          <w:sz w:val="24"/>
          <w:szCs w:val="24"/>
        </w:rPr>
      </w:pPr>
      <w:r>
        <w:rPr>
          <w:sz w:val="24"/>
          <w:szCs w:val="24"/>
          <w:lang w:bidi="ru-RU"/>
        </w:rPr>
        <w:t>Фамилия: _____________________________________________________________________</w:t>
      </w:r>
    </w:p>
    <w:p w:rsidR="00A70114" w:rsidRPr="003D2DC6" w:rsidRDefault="00A70114" w:rsidP="00A70114">
      <w:pPr>
        <w:spacing w:line="288" w:lineRule="auto"/>
        <w:contextualSpacing/>
        <w:rPr>
          <w:sz w:val="24"/>
          <w:szCs w:val="24"/>
        </w:rPr>
      </w:pPr>
      <w:r>
        <w:rPr>
          <w:sz w:val="24"/>
          <w:szCs w:val="24"/>
          <w:lang w:bidi="ru-RU"/>
        </w:rPr>
        <w:t>Имя:_________________________________________________________________________</w:t>
      </w:r>
    </w:p>
    <w:p w:rsidR="00A70114" w:rsidRPr="003D2DC6" w:rsidRDefault="00A70114" w:rsidP="00A70114">
      <w:pPr>
        <w:spacing w:line="288" w:lineRule="auto"/>
        <w:contextualSpacing/>
        <w:rPr>
          <w:sz w:val="24"/>
          <w:szCs w:val="24"/>
        </w:rPr>
      </w:pPr>
      <w:r>
        <w:rPr>
          <w:sz w:val="24"/>
          <w:szCs w:val="24"/>
          <w:lang w:bidi="ru-RU"/>
        </w:rPr>
        <w:t>Отчество (при наличии): ________________________________________________________</w:t>
      </w:r>
    </w:p>
    <w:p w:rsidR="00A70114" w:rsidRPr="003D2DC6" w:rsidRDefault="00A70114" w:rsidP="00A70114">
      <w:pPr>
        <w:spacing w:line="288" w:lineRule="auto"/>
        <w:contextualSpacing/>
        <w:rPr>
          <w:sz w:val="24"/>
          <w:szCs w:val="24"/>
        </w:rPr>
      </w:pPr>
      <w:r>
        <w:rPr>
          <w:sz w:val="24"/>
          <w:szCs w:val="24"/>
          <w:lang w:bidi="ru-RU"/>
        </w:rPr>
        <w:t>Дата рождения:___________________ Возраст на</w:t>
      </w:r>
      <w:r w:rsidR="00980419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1 сентября текущего года _____________</w:t>
      </w:r>
    </w:p>
    <w:p w:rsidR="00A70114" w:rsidRDefault="00A70114" w:rsidP="00A70114">
      <w:pPr>
        <w:spacing w:line="288" w:lineRule="auto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есто проживания: ____________________________________________________________</w:t>
      </w:r>
    </w:p>
    <w:p w:rsidR="005958EC" w:rsidRPr="003D2DC6" w:rsidRDefault="005958EC" w:rsidP="005958EC">
      <w:pPr>
        <w:spacing w:line="288" w:lineRule="auto"/>
        <w:contextualSpacing/>
        <w:jc w:val="both"/>
        <w:rPr>
          <w:sz w:val="24"/>
          <w:szCs w:val="24"/>
        </w:rPr>
      </w:pPr>
      <w:r w:rsidRPr="003D2DC6">
        <w:rPr>
          <w:sz w:val="24"/>
          <w:szCs w:val="24"/>
          <w:lang w:bidi="ru-RU"/>
        </w:rPr>
        <w:t>С условиями и режимом организации образовательного процесса в муниципальном общ</w:t>
      </w:r>
      <w:r>
        <w:rPr>
          <w:sz w:val="24"/>
          <w:szCs w:val="24"/>
          <w:lang w:bidi="ru-RU"/>
        </w:rPr>
        <w:t>еобразовательном учреждении _______________________________________________</w:t>
      </w:r>
    </w:p>
    <w:p w:rsidR="005958EC" w:rsidRPr="003D2DC6" w:rsidRDefault="005958EC" w:rsidP="005958EC">
      <w:pPr>
        <w:spacing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о</w:t>
      </w:r>
      <w:r w:rsidRPr="003D2DC6">
        <w:rPr>
          <w:sz w:val="24"/>
          <w:szCs w:val="24"/>
          <w:lang w:bidi="ru-RU"/>
        </w:rPr>
        <w:t>знакомлен</w:t>
      </w:r>
      <w:r>
        <w:rPr>
          <w:sz w:val="24"/>
          <w:szCs w:val="24"/>
          <w:lang w:bidi="ru-RU"/>
        </w:rPr>
        <w:t xml:space="preserve"> </w:t>
      </w:r>
      <w:r w:rsidRPr="003D2DC6">
        <w:rPr>
          <w:sz w:val="24"/>
          <w:szCs w:val="24"/>
          <w:lang w:bidi="ru-RU"/>
        </w:rPr>
        <w:t>(а) и согласен</w:t>
      </w:r>
      <w:r>
        <w:rPr>
          <w:sz w:val="24"/>
          <w:szCs w:val="24"/>
          <w:lang w:bidi="ru-RU"/>
        </w:rPr>
        <w:t xml:space="preserve"> </w:t>
      </w:r>
      <w:r w:rsidRPr="003D2DC6">
        <w:rPr>
          <w:sz w:val="24"/>
          <w:szCs w:val="24"/>
          <w:lang w:bidi="ru-RU"/>
        </w:rPr>
        <w:t>(согласна)</w:t>
      </w:r>
      <w:r>
        <w:rPr>
          <w:sz w:val="24"/>
          <w:szCs w:val="24"/>
          <w:lang w:bidi="ru-RU"/>
        </w:rPr>
        <w:t xml:space="preserve"> </w:t>
      </w:r>
      <w:r w:rsidRPr="003D2DC6">
        <w:rPr>
          <w:sz w:val="24"/>
          <w:szCs w:val="24"/>
          <w:lang w:bidi="ru-RU"/>
        </w:rPr>
        <w:t>/</w:t>
      </w:r>
      <w:r>
        <w:rPr>
          <w:sz w:val="24"/>
          <w:szCs w:val="24"/>
          <w:lang w:bidi="ru-RU"/>
        </w:rPr>
        <w:t xml:space="preserve"> </w:t>
      </w:r>
      <w:r w:rsidRPr="003D2DC6">
        <w:rPr>
          <w:sz w:val="24"/>
          <w:szCs w:val="24"/>
          <w:lang w:bidi="ru-RU"/>
        </w:rPr>
        <w:t>не согласен (не согласна) (нужное подчеркнуть).</w:t>
      </w:r>
    </w:p>
    <w:p w:rsidR="00A70114" w:rsidRPr="003D2DC6" w:rsidRDefault="00A70114" w:rsidP="00A70114">
      <w:pPr>
        <w:spacing w:line="288" w:lineRule="auto"/>
        <w:ind w:firstLine="709"/>
        <w:contextualSpacing/>
        <w:jc w:val="both"/>
        <w:rPr>
          <w:sz w:val="24"/>
          <w:szCs w:val="24"/>
        </w:rPr>
      </w:pPr>
      <w:r w:rsidRPr="003D2DC6">
        <w:rPr>
          <w:sz w:val="24"/>
          <w:szCs w:val="24"/>
          <w:lang w:bidi="ru-RU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A70114" w:rsidRPr="00FF1910" w:rsidRDefault="00A70114" w:rsidP="00A70114">
      <w:pPr>
        <w:spacing w:line="288" w:lineRule="auto"/>
        <w:ind w:firstLine="709"/>
        <w:contextualSpacing/>
        <w:jc w:val="both"/>
        <w:rPr>
          <w:b/>
          <w:sz w:val="24"/>
          <w:szCs w:val="24"/>
        </w:rPr>
      </w:pPr>
      <w:r w:rsidRPr="00FF1910">
        <w:rPr>
          <w:b/>
          <w:sz w:val="24"/>
          <w:szCs w:val="24"/>
          <w:lang w:bidi="ru-RU"/>
        </w:rPr>
        <w:t>К заявлению прилагаю следующие документы:</w:t>
      </w:r>
    </w:p>
    <w:p w:rsidR="00A70114" w:rsidRDefault="00A70114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.</w:t>
      </w:r>
      <w:r w:rsidRPr="003D2DC6">
        <w:rPr>
          <w:sz w:val="24"/>
          <w:szCs w:val="24"/>
          <w:lang w:bidi="ru-RU"/>
        </w:rPr>
        <w:t xml:space="preserve"> </w:t>
      </w:r>
      <w:r w:rsidR="00866505">
        <w:rPr>
          <w:sz w:val="24"/>
          <w:szCs w:val="24"/>
          <w:lang w:bidi="ru-RU"/>
        </w:rPr>
        <w:t>М</w:t>
      </w:r>
      <w:r w:rsidRPr="003D2DC6">
        <w:rPr>
          <w:sz w:val="24"/>
          <w:szCs w:val="24"/>
          <w:lang w:bidi="ru-RU"/>
        </w:rPr>
        <w:t>едицинское заключение об отсутствии у ребенка противопоказаний по состоянию здоровья;</w:t>
      </w:r>
    </w:p>
    <w:p w:rsidR="00A70114" w:rsidRPr="003D2DC6" w:rsidRDefault="00173DC0" w:rsidP="00A70114">
      <w:pPr>
        <w:spacing w:line="288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2</w:t>
      </w:r>
      <w:r w:rsidR="00A70114">
        <w:rPr>
          <w:sz w:val="24"/>
          <w:szCs w:val="24"/>
          <w:lang w:bidi="ru-RU"/>
        </w:rPr>
        <w:t>.</w:t>
      </w:r>
      <w:r w:rsidR="00A70114" w:rsidRPr="003D2DC6">
        <w:rPr>
          <w:sz w:val="24"/>
          <w:szCs w:val="24"/>
          <w:lang w:bidi="ru-RU"/>
        </w:rPr>
        <w:t xml:space="preserve"> </w:t>
      </w:r>
      <w:r w:rsidR="00866505">
        <w:rPr>
          <w:sz w:val="24"/>
          <w:szCs w:val="24"/>
          <w:lang w:bidi="ru-RU"/>
        </w:rPr>
        <w:t>К</w:t>
      </w:r>
      <w:r w:rsidR="00A70114" w:rsidRPr="003D2DC6">
        <w:rPr>
          <w:sz w:val="24"/>
          <w:szCs w:val="24"/>
          <w:lang w:bidi="ru-RU"/>
        </w:rPr>
        <w:t>опия свидетельства о рождении ребенка;</w:t>
      </w:r>
    </w:p>
    <w:p w:rsidR="00A70114" w:rsidRDefault="00173DC0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</w:t>
      </w:r>
      <w:r w:rsidR="00A70114">
        <w:rPr>
          <w:sz w:val="24"/>
          <w:szCs w:val="24"/>
          <w:lang w:bidi="ru-RU"/>
        </w:rPr>
        <w:t>.</w:t>
      </w:r>
      <w:r w:rsidR="00A70114" w:rsidRPr="003D2DC6">
        <w:rPr>
          <w:sz w:val="24"/>
          <w:szCs w:val="24"/>
          <w:lang w:bidi="ru-RU"/>
        </w:rPr>
        <w:t xml:space="preserve"> </w:t>
      </w:r>
      <w:r w:rsidR="00866505">
        <w:rPr>
          <w:sz w:val="24"/>
          <w:szCs w:val="24"/>
          <w:lang w:bidi="ru-RU"/>
        </w:rPr>
        <w:t>К</w:t>
      </w:r>
      <w:r w:rsidR="00A70114" w:rsidRPr="003D2DC6">
        <w:rPr>
          <w:sz w:val="24"/>
          <w:szCs w:val="24"/>
          <w:lang w:bidi="ru-RU"/>
        </w:rPr>
        <w:t>опия документа, подтверждающе</w:t>
      </w:r>
      <w:r w:rsidR="00CF7A8F">
        <w:rPr>
          <w:sz w:val="24"/>
          <w:szCs w:val="24"/>
          <w:lang w:bidi="ru-RU"/>
        </w:rPr>
        <w:t>го личность заявителя;</w:t>
      </w:r>
    </w:p>
    <w:p w:rsidR="00A70114" w:rsidRDefault="006C5AA5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4</w:t>
      </w:r>
      <w:r w:rsidR="00A70114">
        <w:rPr>
          <w:sz w:val="24"/>
          <w:szCs w:val="24"/>
          <w:lang w:bidi="ru-RU"/>
        </w:rPr>
        <w:t xml:space="preserve">. </w:t>
      </w:r>
      <w:r w:rsidR="00866505">
        <w:rPr>
          <w:sz w:val="24"/>
          <w:szCs w:val="24"/>
          <w:lang w:bidi="ru-RU"/>
        </w:rPr>
        <w:t>С</w:t>
      </w:r>
      <w:r w:rsidR="00A70114" w:rsidRPr="003D2DC6">
        <w:rPr>
          <w:sz w:val="24"/>
          <w:szCs w:val="24"/>
          <w:lang w:bidi="ru-RU"/>
        </w:rPr>
        <w:t>огласие на обраб</w:t>
      </w:r>
      <w:r w:rsidR="00536B2D">
        <w:rPr>
          <w:sz w:val="24"/>
          <w:szCs w:val="24"/>
          <w:lang w:bidi="ru-RU"/>
        </w:rPr>
        <w:t>отку персональных данных</w:t>
      </w:r>
      <w:r w:rsidR="008B7A2E">
        <w:rPr>
          <w:sz w:val="24"/>
          <w:szCs w:val="24"/>
          <w:lang w:bidi="ru-RU"/>
        </w:rPr>
        <w:t xml:space="preserve"> (Приложение №2).</w:t>
      </w:r>
    </w:p>
    <w:p w:rsidR="00A70114" w:rsidRPr="003D2DC6" w:rsidRDefault="00A70114" w:rsidP="00A70114">
      <w:pPr>
        <w:spacing w:line="288" w:lineRule="auto"/>
        <w:contextualSpacing/>
        <w:rPr>
          <w:sz w:val="24"/>
          <w:szCs w:val="24"/>
        </w:rPr>
      </w:pPr>
      <w:r w:rsidRPr="003D2DC6">
        <w:rPr>
          <w:sz w:val="24"/>
          <w:szCs w:val="24"/>
          <w:lang w:bidi="ru-RU"/>
        </w:rPr>
        <w:t>Ответ прошу направить по:</w:t>
      </w:r>
    </w:p>
    <w:p w:rsidR="00A70114" w:rsidRPr="00853EB9" w:rsidRDefault="00A70114" w:rsidP="00A70114">
      <w:pPr>
        <w:spacing w:line="288" w:lineRule="auto"/>
        <w:contextualSpacing/>
        <w:rPr>
          <w:sz w:val="24"/>
          <w:szCs w:val="24"/>
        </w:rPr>
      </w:pPr>
      <w:r w:rsidRPr="00853EB9">
        <w:rPr>
          <w:sz w:val="24"/>
          <w:szCs w:val="24"/>
          <w:lang w:bidi="ru-RU"/>
        </w:rPr>
        <w:t>1. Адресу электронной почты: _________________________________________</w:t>
      </w:r>
    </w:p>
    <w:p w:rsidR="00A70114" w:rsidRPr="00853EB9" w:rsidRDefault="00A70114" w:rsidP="00A70114">
      <w:pPr>
        <w:spacing w:line="288" w:lineRule="auto"/>
        <w:contextualSpacing/>
        <w:rPr>
          <w:sz w:val="24"/>
          <w:szCs w:val="24"/>
        </w:rPr>
      </w:pPr>
      <w:r w:rsidRPr="00853EB9">
        <w:rPr>
          <w:sz w:val="24"/>
          <w:szCs w:val="24"/>
          <w:lang w:bidi="ru-RU"/>
        </w:rPr>
        <w:t>2. Телефону: ________________________________________________________</w:t>
      </w:r>
    </w:p>
    <w:p w:rsidR="00A70114" w:rsidRPr="00853EB9" w:rsidRDefault="00A70114" w:rsidP="00A70114">
      <w:pPr>
        <w:spacing w:line="288" w:lineRule="auto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 Почте России по адресу:____________________________________________</w:t>
      </w:r>
    </w:p>
    <w:p w:rsidR="00A70114" w:rsidRDefault="00A70114" w:rsidP="00A70114">
      <w:pPr>
        <w:spacing w:line="288" w:lineRule="auto"/>
        <w:contextualSpacing/>
        <w:rPr>
          <w:sz w:val="24"/>
          <w:szCs w:val="24"/>
          <w:lang w:bidi="ru-RU"/>
        </w:rPr>
      </w:pPr>
    </w:p>
    <w:p w:rsidR="00A70114" w:rsidRDefault="00A70114" w:rsidP="00A70114">
      <w:pPr>
        <w:spacing w:line="288" w:lineRule="auto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«____»___________20___ г.</w:t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  <w:t>__________/__________________</w:t>
      </w:r>
    </w:p>
    <w:p w:rsidR="00A70114" w:rsidRDefault="00A70114" w:rsidP="00A70114">
      <w:pPr>
        <w:spacing w:line="288" w:lineRule="auto"/>
        <w:contextualSpacing/>
        <w:rPr>
          <w:lang w:bidi="ru-RU"/>
        </w:rPr>
      </w:pP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 w:rsidRPr="00853EB9">
        <w:rPr>
          <w:lang w:bidi="ru-RU"/>
        </w:rPr>
        <w:t>подпись</w:t>
      </w:r>
      <w:r w:rsidRPr="00853EB9">
        <w:rPr>
          <w:lang w:bidi="ru-RU"/>
        </w:rPr>
        <w:tab/>
      </w:r>
      <w:r>
        <w:rPr>
          <w:lang w:bidi="ru-RU"/>
        </w:rPr>
        <w:tab/>
      </w:r>
      <w:r w:rsidRPr="00853EB9">
        <w:rPr>
          <w:lang w:bidi="ru-RU"/>
        </w:rPr>
        <w:t>расшифровка подписи</w:t>
      </w:r>
    </w:p>
    <w:p w:rsidR="006F00E3" w:rsidRDefault="006F00E3">
      <w:pPr>
        <w:rPr>
          <w:lang w:bidi="ru-RU"/>
        </w:rPr>
      </w:pPr>
      <w:r>
        <w:rPr>
          <w:lang w:bidi="ru-RU"/>
        </w:rPr>
        <w:br w:type="page"/>
      </w:r>
    </w:p>
    <w:p w:rsidR="00A70114" w:rsidRPr="005155C9" w:rsidRDefault="00A70114" w:rsidP="00A70114">
      <w:pPr>
        <w:spacing w:line="288" w:lineRule="auto"/>
        <w:ind w:left="4536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lastRenderedPageBreak/>
        <w:t>Начальнику МКУ отдел образования местной администрации МО «</w:t>
      </w:r>
      <w:proofErr w:type="spellStart"/>
      <w:r w:rsidRPr="005155C9">
        <w:rPr>
          <w:sz w:val="24"/>
          <w:szCs w:val="24"/>
          <w:lang w:bidi="ru-RU"/>
        </w:rPr>
        <w:t>Баунтовский</w:t>
      </w:r>
      <w:proofErr w:type="spellEnd"/>
      <w:r w:rsidRPr="005155C9">
        <w:rPr>
          <w:sz w:val="24"/>
          <w:szCs w:val="24"/>
          <w:lang w:bidi="ru-RU"/>
        </w:rPr>
        <w:t xml:space="preserve"> эвенкийский район» __</w:t>
      </w:r>
      <w:r>
        <w:rPr>
          <w:sz w:val="24"/>
          <w:szCs w:val="24"/>
          <w:lang w:bidi="ru-RU"/>
        </w:rPr>
        <w:t>____________________</w:t>
      </w:r>
    </w:p>
    <w:p w:rsidR="00A70114" w:rsidRPr="005155C9" w:rsidRDefault="00A70114" w:rsidP="00A70114">
      <w:pPr>
        <w:spacing w:line="288" w:lineRule="auto"/>
        <w:contextualSpacing/>
        <w:jc w:val="center"/>
        <w:rPr>
          <w:b/>
          <w:sz w:val="24"/>
          <w:szCs w:val="24"/>
          <w:lang w:bidi="ru-RU"/>
        </w:rPr>
      </w:pPr>
      <w:r w:rsidRPr="005155C9">
        <w:rPr>
          <w:b/>
          <w:sz w:val="24"/>
          <w:szCs w:val="24"/>
          <w:lang w:bidi="ru-RU"/>
        </w:rPr>
        <w:t>Согласие на обработку персональных данных</w:t>
      </w:r>
    </w:p>
    <w:p w:rsidR="00A70114" w:rsidRPr="005155C9" w:rsidRDefault="00A70114" w:rsidP="00A70114">
      <w:pPr>
        <w:spacing w:line="288" w:lineRule="auto"/>
        <w:ind w:firstLine="709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t>Я ______________________________________________________________________</w:t>
      </w:r>
    </w:p>
    <w:p w:rsidR="00A70114" w:rsidRPr="005155C9" w:rsidRDefault="00A70114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t>______________________________, данные паспорта: _______________________________</w:t>
      </w:r>
    </w:p>
    <w:p w:rsidR="00A70114" w:rsidRPr="005155C9" w:rsidRDefault="00A70114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t>_____________________________________________________________________________</w:t>
      </w:r>
    </w:p>
    <w:p w:rsidR="00A70114" w:rsidRPr="00980419" w:rsidRDefault="00A70114" w:rsidP="00A70114">
      <w:pPr>
        <w:spacing w:line="288" w:lineRule="auto"/>
        <w:contextualSpacing/>
        <w:jc w:val="both"/>
        <w:rPr>
          <w:lang w:bidi="ru-RU"/>
        </w:rPr>
      </w:pP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980419">
        <w:rPr>
          <w:lang w:bidi="ru-RU"/>
        </w:rPr>
        <w:t>(серия, номер, кем и когда выдан)</w:t>
      </w:r>
    </w:p>
    <w:p w:rsidR="00A70114" w:rsidRPr="005155C9" w:rsidRDefault="00A70114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t>Являюсь матерь</w:t>
      </w:r>
      <w:r w:rsidR="00980419">
        <w:rPr>
          <w:sz w:val="24"/>
          <w:szCs w:val="24"/>
          <w:lang w:bidi="ru-RU"/>
        </w:rPr>
        <w:t>ю</w:t>
      </w:r>
      <w:r w:rsidRPr="005155C9">
        <w:rPr>
          <w:sz w:val="24"/>
          <w:szCs w:val="24"/>
          <w:lang w:bidi="ru-RU"/>
        </w:rPr>
        <w:t xml:space="preserve"> / отцом (нужное подчеркнуть) _____</w:t>
      </w:r>
      <w:r w:rsidR="00980419">
        <w:rPr>
          <w:sz w:val="24"/>
          <w:szCs w:val="24"/>
          <w:lang w:bidi="ru-RU"/>
        </w:rPr>
        <w:t>______________________________</w:t>
      </w:r>
    </w:p>
    <w:p w:rsidR="00A70114" w:rsidRPr="005155C9" w:rsidRDefault="00A70114" w:rsidP="00A70114">
      <w:pPr>
        <w:spacing w:line="288" w:lineRule="auto"/>
        <w:contextualSpacing/>
        <w:jc w:val="both"/>
        <w:rPr>
          <w:sz w:val="24"/>
          <w:szCs w:val="24"/>
          <w:lang w:bidi="ru-RU"/>
        </w:rPr>
      </w:pPr>
      <w:r w:rsidRPr="005155C9">
        <w:rPr>
          <w:sz w:val="24"/>
          <w:szCs w:val="24"/>
          <w:lang w:bidi="ru-RU"/>
        </w:rPr>
        <w:t>_____________________________________________________________________________</w:t>
      </w:r>
    </w:p>
    <w:p w:rsidR="00A70114" w:rsidRPr="00980419" w:rsidRDefault="00A70114" w:rsidP="00A70114">
      <w:pPr>
        <w:spacing w:line="288" w:lineRule="auto"/>
        <w:contextualSpacing/>
        <w:jc w:val="both"/>
        <w:rPr>
          <w:lang w:bidi="ru-RU"/>
        </w:rPr>
      </w:pP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5155C9">
        <w:rPr>
          <w:sz w:val="24"/>
          <w:szCs w:val="24"/>
          <w:lang w:bidi="ru-RU"/>
        </w:rPr>
        <w:tab/>
      </w:r>
      <w:r w:rsidRPr="00980419">
        <w:rPr>
          <w:lang w:bidi="ru-RU"/>
        </w:rPr>
        <w:t>(ФИО, дата рождения ребенка)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ind w:left="20"/>
        <w:jc w:val="both"/>
        <w:rPr>
          <w:sz w:val="24"/>
          <w:szCs w:val="24"/>
        </w:rPr>
      </w:pPr>
      <w:r w:rsidRPr="005155C9">
        <w:rPr>
          <w:color w:val="000000"/>
          <w:sz w:val="24"/>
          <w:szCs w:val="24"/>
          <w:lang w:bidi="ru-RU"/>
        </w:rPr>
        <w:t>в соответствии с Федеральным законом от 27.07.2006 №152-ФЗ «О персональных данных» даю согласие на обработку персональных данных моего ребенка в МКУ «Отдел образования местной администрации МО «</w:t>
      </w:r>
      <w:proofErr w:type="spellStart"/>
      <w:r w:rsidRPr="005155C9">
        <w:rPr>
          <w:color w:val="000000"/>
          <w:sz w:val="24"/>
          <w:szCs w:val="24"/>
          <w:lang w:bidi="ru-RU"/>
        </w:rPr>
        <w:t>Баунтовский</w:t>
      </w:r>
      <w:proofErr w:type="spellEnd"/>
      <w:r w:rsidRPr="005155C9">
        <w:rPr>
          <w:color w:val="000000"/>
          <w:sz w:val="24"/>
          <w:szCs w:val="24"/>
          <w:lang w:bidi="ru-RU"/>
        </w:rPr>
        <w:t xml:space="preserve"> эвенкийский район» (далее - Отдел образования) с использованием средств автоматизации 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ind w:left="20"/>
        <w:jc w:val="both"/>
        <w:rPr>
          <w:color w:val="000000"/>
          <w:sz w:val="24"/>
          <w:szCs w:val="24"/>
          <w:lang w:bidi="ru-RU"/>
        </w:rPr>
      </w:pPr>
      <w:r w:rsidRPr="005155C9">
        <w:rPr>
          <w:color w:val="000000"/>
          <w:sz w:val="24"/>
          <w:szCs w:val="24"/>
          <w:lang w:bidi="ru-RU"/>
        </w:rPr>
        <w:t>Перечень персональных данных, на обработку которых даю согласие: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ind w:left="23" w:firstLine="709"/>
        <w:jc w:val="both"/>
        <w:rPr>
          <w:color w:val="000000"/>
          <w:sz w:val="24"/>
          <w:szCs w:val="24"/>
          <w:lang w:bidi="ru-RU"/>
        </w:rPr>
      </w:pPr>
      <w:r w:rsidRPr="005155C9">
        <w:rPr>
          <w:color w:val="000000"/>
          <w:sz w:val="24"/>
          <w:szCs w:val="24"/>
          <w:lang w:bidi="ru-RU"/>
        </w:rPr>
        <w:t>- ФИО ребенка;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ind w:left="23" w:firstLine="709"/>
        <w:jc w:val="both"/>
        <w:rPr>
          <w:color w:val="000000"/>
          <w:sz w:val="24"/>
          <w:szCs w:val="24"/>
          <w:lang w:bidi="ru-RU"/>
        </w:rPr>
      </w:pPr>
      <w:r w:rsidRPr="005155C9">
        <w:rPr>
          <w:color w:val="000000"/>
          <w:sz w:val="24"/>
          <w:szCs w:val="24"/>
          <w:lang w:bidi="ru-RU"/>
        </w:rPr>
        <w:t>- дата рождения;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ind w:left="23" w:firstLine="709"/>
        <w:jc w:val="both"/>
        <w:rPr>
          <w:sz w:val="24"/>
          <w:szCs w:val="24"/>
        </w:rPr>
      </w:pPr>
      <w:r w:rsidRPr="005155C9">
        <w:rPr>
          <w:sz w:val="24"/>
          <w:szCs w:val="24"/>
        </w:rPr>
        <w:t>- адрес</w:t>
      </w:r>
      <w:r w:rsidR="00980419">
        <w:rPr>
          <w:sz w:val="24"/>
          <w:szCs w:val="24"/>
        </w:rPr>
        <w:t xml:space="preserve"> места проживания или пребывания</w:t>
      </w:r>
      <w:r w:rsidRPr="005155C9">
        <w:rPr>
          <w:sz w:val="24"/>
          <w:szCs w:val="24"/>
        </w:rPr>
        <w:t>;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3" w:firstLine="709"/>
        <w:jc w:val="both"/>
        <w:rPr>
          <w:sz w:val="24"/>
          <w:szCs w:val="24"/>
        </w:rPr>
      </w:pPr>
      <w:r w:rsidRPr="005155C9">
        <w:rPr>
          <w:sz w:val="24"/>
          <w:szCs w:val="24"/>
        </w:rPr>
        <w:t>- данные свидетельств о рождении;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ведения о состоянии здоровья.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</w:pPr>
      <w:r>
        <w:rPr>
          <w:color w:val="000000"/>
          <w:sz w:val="24"/>
          <w:szCs w:val="24"/>
          <w:lang w:bidi="ru-RU"/>
        </w:rPr>
        <w:t xml:space="preserve">Доступ к персональным данным может предоставляться родителям (законным представителям) ребенка, а также работникам Отдела образования и </w:t>
      </w:r>
      <w:r w:rsidR="00980419">
        <w:rPr>
          <w:color w:val="000000"/>
          <w:sz w:val="24"/>
          <w:szCs w:val="24"/>
          <w:lang w:bidi="ru-RU"/>
        </w:rPr>
        <w:t>обще</w:t>
      </w:r>
      <w:r>
        <w:rPr>
          <w:color w:val="000000"/>
          <w:sz w:val="24"/>
          <w:szCs w:val="24"/>
          <w:lang w:bidi="ru-RU"/>
        </w:rPr>
        <w:t>образовательно</w:t>
      </w:r>
      <w:r w:rsidR="00E800C0">
        <w:rPr>
          <w:color w:val="000000"/>
          <w:sz w:val="24"/>
          <w:szCs w:val="24"/>
          <w:lang w:bidi="ru-RU"/>
        </w:rPr>
        <w:t>й</w:t>
      </w:r>
      <w:r>
        <w:rPr>
          <w:color w:val="000000"/>
          <w:sz w:val="24"/>
          <w:szCs w:val="24"/>
          <w:lang w:bidi="ru-RU"/>
        </w:rPr>
        <w:t xml:space="preserve"> </w:t>
      </w:r>
      <w:r w:rsidR="00E800C0">
        <w:rPr>
          <w:color w:val="000000"/>
          <w:sz w:val="24"/>
          <w:szCs w:val="24"/>
          <w:lang w:bidi="ru-RU"/>
        </w:rPr>
        <w:t>организации</w:t>
      </w:r>
      <w:r>
        <w:rPr>
          <w:color w:val="000000"/>
          <w:sz w:val="24"/>
          <w:szCs w:val="24"/>
          <w:lang w:bidi="ru-RU"/>
        </w:rPr>
        <w:t>.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</w:pPr>
      <w:r>
        <w:rPr>
          <w:color w:val="000000"/>
          <w:sz w:val="24"/>
          <w:szCs w:val="24"/>
          <w:lang w:bidi="ru-RU"/>
        </w:rPr>
        <w:t>Я предоставляю Отделу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Я согласен (согласна), что Отдел образования вправе включать обрабатываемые 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стоящее согласие дано мной _____________ и действует до __________________</w:t>
      </w:r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дата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proofErr w:type="spellStart"/>
      <w:r>
        <w:rPr>
          <w:color w:val="000000"/>
          <w:sz w:val="24"/>
          <w:szCs w:val="24"/>
          <w:lang w:bidi="ru-RU"/>
        </w:rPr>
        <w:t>дата</w:t>
      </w:r>
      <w:proofErr w:type="spellEnd"/>
    </w:p>
    <w:p w:rsidR="00A70114" w:rsidRDefault="00A70114" w:rsidP="00A70114">
      <w:pPr>
        <w:pStyle w:val="32"/>
        <w:shd w:val="clear" w:color="auto" w:fill="auto"/>
        <w:spacing w:before="0" w:after="0"/>
        <w:ind w:left="20" w:firstLine="700"/>
        <w:jc w:val="both"/>
      </w:pPr>
      <w:r>
        <w:rPr>
          <w:color w:val="000000"/>
          <w:sz w:val="24"/>
          <w:szCs w:val="24"/>
          <w:lang w:bidi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тдела образования по почте заказным письмом с уведомлением о вручении либо вручен лично под расписку представителю Отдела образования.</w:t>
      </w:r>
    </w:p>
    <w:p w:rsidR="00A70114" w:rsidRPr="005155C9" w:rsidRDefault="00A70114" w:rsidP="00A70114">
      <w:pPr>
        <w:pStyle w:val="32"/>
        <w:shd w:val="clear" w:color="auto" w:fill="auto"/>
        <w:spacing w:before="0" w:after="0"/>
        <w:jc w:val="both"/>
        <w:rPr>
          <w:sz w:val="24"/>
          <w:szCs w:val="24"/>
        </w:rPr>
      </w:pPr>
    </w:p>
    <w:p w:rsidR="00A70114" w:rsidRDefault="00A70114" w:rsidP="00A70114">
      <w:pPr>
        <w:spacing w:line="288" w:lineRule="auto"/>
        <w:contextualSpacing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«____»___________20___ г.</w:t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  <w:t>__________/__________________</w:t>
      </w:r>
    </w:p>
    <w:p w:rsidR="006F00E3" w:rsidRDefault="00A70114" w:rsidP="00A70114">
      <w:pPr>
        <w:spacing w:line="288" w:lineRule="auto"/>
        <w:contextualSpacing/>
        <w:rPr>
          <w:lang w:bidi="ru-RU"/>
        </w:rPr>
      </w:pP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 w:rsidRPr="00853EB9">
        <w:rPr>
          <w:lang w:bidi="ru-RU"/>
        </w:rPr>
        <w:t>подпись</w:t>
      </w:r>
      <w:r w:rsidRPr="00853EB9">
        <w:rPr>
          <w:lang w:bidi="ru-RU"/>
        </w:rPr>
        <w:tab/>
      </w:r>
      <w:r>
        <w:rPr>
          <w:lang w:bidi="ru-RU"/>
        </w:rPr>
        <w:tab/>
      </w:r>
      <w:r w:rsidRPr="00853EB9">
        <w:rPr>
          <w:lang w:bidi="ru-RU"/>
        </w:rPr>
        <w:t>расшифровка подписи</w:t>
      </w:r>
    </w:p>
    <w:p w:rsidR="00A70114" w:rsidRDefault="00A70114" w:rsidP="0014182E">
      <w:pPr>
        <w:rPr>
          <w:lang w:bidi="ru-RU"/>
        </w:rPr>
      </w:pPr>
    </w:p>
    <w:sectPr w:rsidR="00A70114" w:rsidSect="00A701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D1715"/>
    <w:multiLevelType w:val="hybridMultilevel"/>
    <w:tmpl w:val="49B4F9FE"/>
    <w:lvl w:ilvl="0" w:tplc="5948A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9E0605"/>
    <w:multiLevelType w:val="hybridMultilevel"/>
    <w:tmpl w:val="4FFCCBE2"/>
    <w:lvl w:ilvl="0" w:tplc="F6BC30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177DB3"/>
    <w:multiLevelType w:val="singleLevel"/>
    <w:tmpl w:val="327C2226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287A03"/>
    <w:multiLevelType w:val="hybridMultilevel"/>
    <w:tmpl w:val="E61AF0D0"/>
    <w:lvl w:ilvl="0" w:tplc="7F627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D82D0F"/>
    <w:multiLevelType w:val="multilevel"/>
    <w:tmpl w:val="A15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16B43"/>
    <w:multiLevelType w:val="multilevel"/>
    <w:tmpl w:val="88B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567C4"/>
    <w:multiLevelType w:val="hybridMultilevel"/>
    <w:tmpl w:val="270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3301"/>
    <w:multiLevelType w:val="multilevel"/>
    <w:tmpl w:val="D6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50"/>
    <w:rsid w:val="00006CF8"/>
    <w:rsid w:val="00010C1E"/>
    <w:rsid w:val="000120D7"/>
    <w:rsid w:val="00012197"/>
    <w:rsid w:val="00036049"/>
    <w:rsid w:val="00036221"/>
    <w:rsid w:val="0004645F"/>
    <w:rsid w:val="00047393"/>
    <w:rsid w:val="00051E73"/>
    <w:rsid w:val="00052122"/>
    <w:rsid w:val="00071003"/>
    <w:rsid w:val="000747C1"/>
    <w:rsid w:val="00075D14"/>
    <w:rsid w:val="00081281"/>
    <w:rsid w:val="00081F86"/>
    <w:rsid w:val="000834CD"/>
    <w:rsid w:val="00093C6A"/>
    <w:rsid w:val="000963A9"/>
    <w:rsid w:val="000C0152"/>
    <w:rsid w:val="000C1613"/>
    <w:rsid w:val="000D2012"/>
    <w:rsid w:val="000E0535"/>
    <w:rsid w:val="000E21FE"/>
    <w:rsid w:val="000E7B36"/>
    <w:rsid w:val="000F4806"/>
    <w:rsid w:val="000F4FEF"/>
    <w:rsid w:val="001072BD"/>
    <w:rsid w:val="001104DF"/>
    <w:rsid w:val="001207A3"/>
    <w:rsid w:val="00126E93"/>
    <w:rsid w:val="00131B85"/>
    <w:rsid w:val="0013365C"/>
    <w:rsid w:val="001357FD"/>
    <w:rsid w:val="0014182E"/>
    <w:rsid w:val="001421EA"/>
    <w:rsid w:val="00156D1B"/>
    <w:rsid w:val="001614C1"/>
    <w:rsid w:val="00173DC0"/>
    <w:rsid w:val="00176E51"/>
    <w:rsid w:val="001806BD"/>
    <w:rsid w:val="00183445"/>
    <w:rsid w:val="00184E6C"/>
    <w:rsid w:val="001927E4"/>
    <w:rsid w:val="001947CA"/>
    <w:rsid w:val="00194A99"/>
    <w:rsid w:val="001A7B95"/>
    <w:rsid w:val="001B2796"/>
    <w:rsid w:val="001C4E3E"/>
    <w:rsid w:val="001D1BA6"/>
    <w:rsid w:val="001D5E6C"/>
    <w:rsid w:val="001E19E6"/>
    <w:rsid w:val="002061A9"/>
    <w:rsid w:val="00221988"/>
    <w:rsid w:val="002225C0"/>
    <w:rsid w:val="00222BDC"/>
    <w:rsid w:val="002323CA"/>
    <w:rsid w:val="002758A9"/>
    <w:rsid w:val="00276870"/>
    <w:rsid w:val="00277948"/>
    <w:rsid w:val="00284D9A"/>
    <w:rsid w:val="0028560D"/>
    <w:rsid w:val="00290477"/>
    <w:rsid w:val="00290849"/>
    <w:rsid w:val="002B0862"/>
    <w:rsid w:val="002B0B46"/>
    <w:rsid w:val="002B1B15"/>
    <w:rsid w:val="002B3005"/>
    <w:rsid w:val="002B327F"/>
    <w:rsid w:val="002C31E2"/>
    <w:rsid w:val="002D509E"/>
    <w:rsid w:val="002E4094"/>
    <w:rsid w:val="002E7B4A"/>
    <w:rsid w:val="003128E4"/>
    <w:rsid w:val="0031742A"/>
    <w:rsid w:val="0033249D"/>
    <w:rsid w:val="00334A5D"/>
    <w:rsid w:val="0033748C"/>
    <w:rsid w:val="0034485F"/>
    <w:rsid w:val="0036281C"/>
    <w:rsid w:val="00362B24"/>
    <w:rsid w:val="00370B98"/>
    <w:rsid w:val="0038384B"/>
    <w:rsid w:val="003B6F7F"/>
    <w:rsid w:val="003C13B3"/>
    <w:rsid w:val="003D1B1E"/>
    <w:rsid w:val="003D4072"/>
    <w:rsid w:val="003D7717"/>
    <w:rsid w:val="003E4ACC"/>
    <w:rsid w:val="003E768B"/>
    <w:rsid w:val="003F5E69"/>
    <w:rsid w:val="004057E1"/>
    <w:rsid w:val="004146E9"/>
    <w:rsid w:val="00415ED2"/>
    <w:rsid w:val="00417652"/>
    <w:rsid w:val="004344B3"/>
    <w:rsid w:val="00434D68"/>
    <w:rsid w:val="00450B8E"/>
    <w:rsid w:val="00451FEB"/>
    <w:rsid w:val="00456442"/>
    <w:rsid w:val="00460340"/>
    <w:rsid w:val="00466FCF"/>
    <w:rsid w:val="00487B45"/>
    <w:rsid w:val="00493367"/>
    <w:rsid w:val="004A2402"/>
    <w:rsid w:val="004A3AE8"/>
    <w:rsid w:val="004A719E"/>
    <w:rsid w:val="004C2D4B"/>
    <w:rsid w:val="004D6760"/>
    <w:rsid w:val="004D6ADA"/>
    <w:rsid w:val="004D786E"/>
    <w:rsid w:val="004E1049"/>
    <w:rsid w:val="004E65B2"/>
    <w:rsid w:val="004F3735"/>
    <w:rsid w:val="004F70CD"/>
    <w:rsid w:val="00511B12"/>
    <w:rsid w:val="005204EB"/>
    <w:rsid w:val="0052115C"/>
    <w:rsid w:val="00522EFC"/>
    <w:rsid w:val="00532CFF"/>
    <w:rsid w:val="00535BD0"/>
    <w:rsid w:val="005368F8"/>
    <w:rsid w:val="00536B2D"/>
    <w:rsid w:val="00541C1C"/>
    <w:rsid w:val="0054534F"/>
    <w:rsid w:val="00552F1E"/>
    <w:rsid w:val="005543DD"/>
    <w:rsid w:val="00554EDD"/>
    <w:rsid w:val="005632CF"/>
    <w:rsid w:val="00577AE2"/>
    <w:rsid w:val="00585B3A"/>
    <w:rsid w:val="005878B9"/>
    <w:rsid w:val="00587BEB"/>
    <w:rsid w:val="00595657"/>
    <w:rsid w:val="005958EC"/>
    <w:rsid w:val="005A08A5"/>
    <w:rsid w:val="005A7A32"/>
    <w:rsid w:val="005C17A4"/>
    <w:rsid w:val="005D595B"/>
    <w:rsid w:val="005D62C1"/>
    <w:rsid w:val="005E5D4A"/>
    <w:rsid w:val="005F0C40"/>
    <w:rsid w:val="005F63BC"/>
    <w:rsid w:val="005F7560"/>
    <w:rsid w:val="006058DF"/>
    <w:rsid w:val="00606CDB"/>
    <w:rsid w:val="00611013"/>
    <w:rsid w:val="00611816"/>
    <w:rsid w:val="00611A3A"/>
    <w:rsid w:val="00613373"/>
    <w:rsid w:val="006227EF"/>
    <w:rsid w:val="00627493"/>
    <w:rsid w:val="00646570"/>
    <w:rsid w:val="00656E16"/>
    <w:rsid w:val="00656E79"/>
    <w:rsid w:val="006619A5"/>
    <w:rsid w:val="00665650"/>
    <w:rsid w:val="00667AB1"/>
    <w:rsid w:val="00674F67"/>
    <w:rsid w:val="00675BA6"/>
    <w:rsid w:val="00680225"/>
    <w:rsid w:val="00680227"/>
    <w:rsid w:val="006838B3"/>
    <w:rsid w:val="00684ADC"/>
    <w:rsid w:val="00684BDC"/>
    <w:rsid w:val="00685AF4"/>
    <w:rsid w:val="006A21FD"/>
    <w:rsid w:val="006A602E"/>
    <w:rsid w:val="006B3502"/>
    <w:rsid w:val="006B4918"/>
    <w:rsid w:val="006B4920"/>
    <w:rsid w:val="006B747A"/>
    <w:rsid w:val="006C5AA5"/>
    <w:rsid w:val="006C74E2"/>
    <w:rsid w:val="006D19F0"/>
    <w:rsid w:val="006D446E"/>
    <w:rsid w:val="006E04D5"/>
    <w:rsid w:val="006E075D"/>
    <w:rsid w:val="006E2A14"/>
    <w:rsid w:val="006E396A"/>
    <w:rsid w:val="006F00E3"/>
    <w:rsid w:val="006F2E2D"/>
    <w:rsid w:val="006F3D48"/>
    <w:rsid w:val="0070774A"/>
    <w:rsid w:val="007138C9"/>
    <w:rsid w:val="0072272D"/>
    <w:rsid w:val="0073009C"/>
    <w:rsid w:val="007340DA"/>
    <w:rsid w:val="00735271"/>
    <w:rsid w:val="0075224D"/>
    <w:rsid w:val="00753F77"/>
    <w:rsid w:val="007564A7"/>
    <w:rsid w:val="00762A44"/>
    <w:rsid w:val="007656A3"/>
    <w:rsid w:val="00772C99"/>
    <w:rsid w:val="00782A72"/>
    <w:rsid w:val="00782B2A"/>
    <w:rsid w:val="0078673B"/>
    <w:rsid w:val="00786743"/>
    <w:rsid w:val="00786CA2"/>
    <w:rsid w:val="007973F5"/>
    <w:rsid w:val="007A31E4"/>
    <w:rsid w:val="007B5CE8"/>
    <w:rsid w:val="007B5FBF"/>
    <w:rsid w:val="007C5B12"/>
    <w:rsid w:val="007C658F"/>
    <w:rsid w:val="007D2487"/>
    <w:rsid w:val="007E4219"/>
    <w:rsid w:val="00804E1F"/>
    <w:rsid w:val="008217B7"/>
    <w:rsid w:val="0083204E"/>
    <w:rsid w:val="0084246C"/>
    <w:rsid w:val="0085028A"/>
    <w:rsid w:val="00853B28"/>
    <w:rsid w:val="00863628"/>
    <w:rsid w:val="00866505"/>
    <w:rsid w:val="00870DC8"/>
    <w:rsid w:val="008855FC"/>
    <w:rsid w:val="008877BD"/>
    <w:rsid w:val="00891693"/>
    <w:rsid w:val="00895546"/>
    <w:rsid w:val="008A4444"/>
    <w:rsid w:val="008B5939"/>
    <w:rsid w:val="008B7A2E"/>
    <w:rsid w:val="008C2672"/>
    <w:rsid w:val="008D2604"/>
    <w:rsid w:val="008E1A6F"/>
    <w:rsid w:val="008F54E5"/>
    <w:rsid w:val="00900629"/>
    <w:rsid w:val="0090070D"/>
    <w:rsid w:val="00905257"/>
    <w:rsid w:val="00916472"/>
    <w:rsid w:val="009167D3"/>
    <w:rsid w:val="00917CAD"/>
    <w:rsid w:val="00927529"/>
    <w:rsid w:val="00934636"/>
    <w:rsid w:val="009379CF"/>
    <w:rsid w:val="00944CE7"/>
    <w:rsid w:val="00951411"/>
    <w:rsid w:val="0096559E"/>
    <w:rsid w:val="00967428"/>
    <w:rsid w:val="00980419"/>
    <w:rsid w:val="00990A6E"/>
    <w:rsid w:val="00990EF1"/>
    <w:rsid w:val="00993084"/>
    <w:rsid w:val="009A45D0"/>
    <w:rsid w:val="009A4FA7"/>
    <w:rsid w:val="009A6A4D"/>
    <w:rsid w:val="009B2A1A"/>
    <w:rsid w:val="009C2A8D"/>
    <w:rsid w:val="009C60CC"/>
    <w:rsid w:val="009C72C2"/>
    <w:rsid w:val="009E6F1F"/>
    <w:rsid w:val="009E7349"/>
    <w:rsid w:val="009F7B79"/>
    <w:rsid w:val="00A055B6"/>
    <w:rsid w:val="00A057E7"/>
    <w:rsid w:val="00A11B42"/>
    <w:rsid w:val="00A2208D"/>
    <w:rsid w:val="00A333C3"/>
    <w:rsid w:val="00A35648"/>
    <w:rsid w:val="00A46B4C"/>
    <w:rsid w:val="00A46D8E"/>
    <w:rsid w:val="00A60458"/>
    <w:rsid w:val="00A60FAC"/>
    <w:rsid w:val="00A70114"/>
    <w:rsid w:val="00A70697"/>
    <w:rsid w:val="00A804BF"/>
    <w:rsid w:val="00A82A07"/>
    <w:rsid w:val="00AB3AC2"/>
    <w:rsid w:val="00AB4C69"/>
    <w:rsid w:val="00AB68F1"/>
    <w:rsid w:val="00AC05F6"/>
    <w:rsid w:val="00AC477F"/>
    <w:rsid w:val="00AC66FC"/>
    <w:rsid w:val="00AD746D"/>
    <w:rsid w:val="00AE0C9A"/>
    <w:rsid w:val="00AE2F04"/>
    <w:rsid w:val="00AE2F75"/>
    <w:rsid w:val="00AF015A"/>
    <w:rsid w:val="00AF1A41"/>
    <w:rsid w:val="00B068C6"/>
    <w:rsid w:val="00B1019B"/>
    <w:rsid w:val="00B159AD"/>
    <w:rsid w:val="00B1787C"/>
    <w:rsid w:val="00B17D72"/>
    <w:rsid w:val="00B22B23"/>
    <w:rsid w:val="00B26AEF"/>
    <w:rsid w:val="00B36F24"/>
    <w:rsid w:val="00B40D72"/>
    <w:rsid w:val="00B45C61"/>
    <w:rsid w:val="00B461CA"/>
    <w:rsid w:val="00B5172C"/>
    <w:rsid w:val="00B52539"/>
    <w:rsid w:val="00B53B5C"/>
    <w:rsid w:val="00B544D5"/>
    <w:rsid w:val="00B6645E"/>
    <w:rsid w:val="00B71492"/>
    <w:rsid w:val="00B74B80"/>
    <w:rsid w:val="00B74EA2"/>
    <w:rsid w:val="00B776CF"/>
    <w:rsid w:val="00B83FA9"/>
    <w:rsid w:val="00B8651F"/>
    <w:rsid w:val="00B866BA"/>
    <w:rsid w:val="00B97666"/>
    <w:rsid w:val="00BA2414"/>
    <w:rsid w:val="00BA77D1"/>
    <w:rsid w:val="00BB1567"/>
    <w:rsid w:val="00BB23E4"/>
    <w:rsid w:val="00BB415F"/>
    <w:rsid w:val="00BC3FD9"/>
    <w:rsid w:val="00BD09D8"/>
    <w:rsid w:val="00BD4B0C"/>
    <w:rsid w:val="00BE2402"/>
    <w:rsid w:val="00BE7AF2"/>
    <w:rsid w:val="00BF0E25"/>
    <w:rsid w:val="00C05EF9"/>
    <w:rsid w:val="00C07AA7"/>
    <w:rsid w:val="00C30853"/>
    <w:rsid w:val="00C4313E"/>
    <w:rsid w:val="00C454F2"/>
    <w:rsid w:val="00C56E93"/>
    <w:rsid w:val="00C57282"/>
    <w:rsid w:val="00C63465"/>
    <w:rsid w:val="00C672D6"/>
    <w:rsid w:val="00C70C9A"/>
    <w:rsid w:val="00C71B70"/>
    <w:rsid w:val="00C7708A"/>
    <w:rsid w:val="00C83066"/>
    <w:rsid w:val="00C87677"/>
    <w:rsid w:val="00CA2584"/>
    <w:rsid w:val="00CA35B7"/>
    <w:rsid w:val="00CA63F3"/>
    <w:rsid w:val="00CC5557"/>
    <w:rsid w:val="00CC7E39"/>
    <w:rsid w:val="00CE14F7"/>
    <w:rsid w:val="00CE1E15"/>
    <w:rsid w:val="00CE68FB"/>
    <w:rsid w:val="00CF24A9"/>
    <w:rsid w:val="00CF2984"/>
    <w:rsid w:val="00CF501B"/>
    <w:rsid w:val="00CF7A8F"/>
    <w:rsid w:val="00D0027B"/>
    <w:rsid w:val="00D01ACD"/>
    <w:rsid w:val="00D13CFE"/>
    <w:rsid w:val="00D44470"/>
    <w:rsid w:val="00D45080"/>
    <w:rsid w:val="00D45A1E"/>
    <w:rsid w:val="00D65403"/>
    <w:rsid w:val="00D67917"/>
    <w:rsid w:val="00D72189"/>
    <w:rsid w:val="00D74827"/>
    <w:rsid w:val="00D8418C"/>
    <w:rsid w:val="00D950EB"/>
    <w:rsid w:val="00DA3692"/>
    <w:rsid w:val="00DA7970"/>
    <w:rsid w:val="00DB07BD"/>
    <w:rsid w:val="00DB15E8"/>
    <w:rsid w:val="00DB443B"/>
    <w:rsid w:val="00DB6CA0"/>
    <w:rsid w:val="00DD0404"/>
    <w:rsid w:val="00DD603C"/>
    <w:rsid w:val="00DE45E4"/>
    <w:rsid w:val="00DE4843"/>
    <w:rsid w:val="00DE6947"/>
    <w:rsid w:val="00DF3EED"/>
    <w:rsid w:val="00DF4A60"/>
    <w:rsid w:val="00DF4F88"/>
    <w:rsid w:val="00DF5DB3"/>
    <w:rsid w:val="00E01BDD"/>
    <w:rsid w:val="00E03952"/>
    <w:rsid w:val="00E03B89"/>
    <w:rsid w:val="00E201D7"/>
    <w:rsid w:val="00E23042"/>
    <w:rsid w:val="00E30BBA"/>
    <w:rsid w:val="00E42E78"/>
    <w:rsid w:val="00E55979"/>
    <w:rsid w:val="00E60E79"/>
    <w:rsid w:val="00E6624D"/>
    <w:rsid w:val="00E800C0"/>
    <w:rsid w:val="00E80F26"/>
    <w:rsid w:val="00E8103B"/>
    <w:rsid w:val="00EA0F03"/>
    <w:rsid w:val="00EA484B"/>
    <w:rsid w:val="00EA7E98"/>
    <w:rsid w:val="00EB21FB"/>
    <w:rsid w:val="00EB3545"/>
    <w:rsid w:val="00EB52DD"/>
    <w:rsid w:val="00EB7161"/>
    <w:rsid w:val="00EC07FB"/>
    <w:rsid w:val="00EC14A9"/>
    <w:rsid w:val="00EC25F0"/>
    <w:rsid w:val="00EC2B6A"/>
    <w:rsid w:val="00EE11FA"/>
    <w:rsid w:val="00EE2F8D"/>
    <w:rsid w:val="00EE7BFA"/>
    <w:rsid w:val="00EF03D3"/>
    <w:rsid w:val="00EF2953"/>
    <w:rsid w:val="00EF4016"/>
    <w:rsid w:val="00F0258F"/>
    <w:rsid w:val="00F22EAF"/>
    <w:rsid w:val="00F23A86"/>
    <w:rsid w:val="00F30124"/>
    <w:rsid w:val="00F35880"/>
    <w:rsid w:val="00F42C3F"/>
    <w:rsid w:val="00F43DE5"/>
    <w:rsid w:val="00F4564D"/>
    <w:rsid w:val="00F55D87"/>
    <w:rsid w:val="00F568E2"/>
    <w:rsid w:val="00F5699C"/>
    <w:rsid w:val="00F5794D"/>
    <w:rsid w:val="00F642A1"/>
    <w:rsid w:val="00F6789E"/>
    <w:rsid w:val="00F714B5"/>
    <w:rsid w:val="00F726A3"/>
    <w:rsid w:val="00F738B7"/>
    <w:rsid w:val="00F84188"/>
    <w:rsid w:val="00F85435"/>
    <w:rsid w:val="00F86149"/>
    <w:rsid w:val="00FA0413"/>
    <w:rsid w:val="00FA0E19"/>
    <w:rsid w:val="00FA4F56"/>
    <w:rsid w:val="00FB0B57"/>
    <w:rsid w:val="00FB18AD"/>
    <w:rsid w:val="00FB1A51"/>
    <w:rsid w:val="00FB29A9"/>
    <w:rsid w:val="00FB6A2D"/>
    <w:rsid w:val="00FB6F2D"/>
    <w:rsid w:val="00FC0378"/>
    <w:rsid w:val="00FC1E98"/>
    <w:rsid w:val="00FD41EF"/>
    <w:rsid w:val="00FD4C55"/>
    <w:rsid w:val="00FD73B5"/>
    <w:rsid w:val="00FE008A"/>
    <w:rsid w:val="00FE384C"/>
    <w:rsid w:val="00FE520D"/>
    <w:rsid w:val="00FF3230"/>
    <w:rsid w:val="00FF4792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A7FC11-129B-4C7D-BAAD-C976BE4D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50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5211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11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11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65650"/>
    <w:pPr>
      <w:keepNext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656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A4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4F70CD"/>
    <w:rPr>
      <w:color w:val="0000FF"/>
      <w:u w:val="single"/>
    </w:rPr>
  </w:style>
  <w:style w:type="paragraph" w:styleId="a6">
    <w:name w:val="Balloon Text"/>
    <w:basedOn w:val="a"/>
    <w:link w:val="a7"/>
    <w:rsid w:val="0018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E6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E42E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8F54E5"/>
    <w:pPr>
      <w:ind w:left="720"/>
      <w:contextualSpacing/>
    </w:pPr>
  </w:style>
  <w:style w:type="paragraph" w:customStyle="1" w:styleId="Style3">
    <w:name w:val="Style3"/>
    <w:basedOn w:val="a"/>
    <w:uiPriority w:val="99"/>
    <w:rsid w:val="0096559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6559E"/>
    <w:pPr>
      <w:widowControl w:val="0"/>
      <w:autoSpaceDE w:val="0"/>
      <w:autoSpaceDN w:val="0"/>
      <w:adjustRightInd w:val="0"/>
      <w:spacing w:line="290" w:lineRule="exact"/>
      <w:ind w:hanging="35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6559E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3D4072"/>
    <w:rPr>
      <w:rFonts w:eastAsia="Times New Roman"/>
      <w:b/>
      <w:sz w:val="28"/>
      <w:szCs w:val="24"/>
    </w:rPr>
  </w:style>
  <w:style w:type="paragraph" w:customStyle="1" w:styleId="Style6">
    <w:name w:val="Style6"/>
    <w:basedOn w:val="a"/>
    <w:uiPriority w:val="99"/>
    <w:rsid w:val="003D4072"/>
    <w:pPr>
      <w:widowControl w:val="0"/>
      <w:autoSpaceDE w:val="0"/>
      <w:autoSpaceDN w:val="0"/>
      <w:adjustRightInd w:val="0"/>
      <w:spacing w:line="277" w:lineRule="exact"/>
      <w:ind w:firstLine="59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115C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2115C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115C"/>
    <w:rPr>
      <w:rFonts w:eastAsia="Times New Roman"/>
      <w:b/>
      <w:bCs/>
      <w:sz w:val="27"/>
      <w:szCs w:val="27"/>
    </w:rPr>
  </w:style>
  <w:style w:type="paragraph" w:styleId="a9">
    <w:name w:val="Normal (Web)"/>
    <w:basedOn w:val="a"/>
    <w:unhideWhenUsed/>
    <w:rsid w:val="0052115C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rsid w:val="0052115C"/>
  </w:style>
  <w:style w:type="paragraph" w:customStyle="1" w:styleId="copyright-info">
    <w:name w:val="copyright-info"/>
    <w:basedOn w:val="a"/>
    <w:rsid w:val="0052115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uiPriority w:val="99"/>
    <w:unhideWhenUsed/>
    <w:rsid w:val="0052115C"/>
    <w:rPr>
      <w:color w:val="800080"/>
      <w:u w:val="single"/>
    </w:rPr>
  </w:style>
  <w:style w:type="character" w:customStyle="1" w:styleId="docreferences">
    <w:name w:val="doc__references"/>
    <w:rsid w:val="0052115C"/>
  </w:style>
  <w:style w:type="character" w:customStyle="1" w:styleId="btn">
    <w:name w:val="btn"/>
    <w:rsid w:val="0052115C"/>
  </w:style>
  <w:style w:type="paragraph" w:styleId="z-">
    <w:name w:val="HTML Top of Form"/>
    <w:basedOn w:val="a"/>
    <w:next w:val="a"/>
    <w:link w:val="z-0"/>
    <w:hidden/>
    <w:uiPriority w:val="99"/>
    <w:unhideWhenUsed/>
    <w:rsid w:val="0052115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2115C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2115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2115C"/>
    <w:rPr>
      <w:rFonts w:ascii="Arial" w:eastAsia="Times New Roman" w:hAnsi="Arial"/>
      <w:vanish/>
      <w:sz w:val="16"/>
      <w:szCs w:val="16"/>
    </w:rPr>
  </w:style>
  <w:style w:type="character" w:customStyle="1" w:styleId="highlight">
    <w:name w:val="highlight"/>
    <w:rsid w:val="0052115C"/>
  </w:style>
  <w:style w:type="character" w:styleId="ab">
    <w:name w:val="Strong"/>
    <w:uiPriority w:val="22"/>
    <w:qFormat/>
    <w:rsid w:val="0052115C"/>
    <w:rPr>
      <w:b/>
      <w:bCs/>
    </w:rPr>
  </w:style>
  <w:style w:type="character" w:customStyle="1" w:styleId="form-checkbox">
    <w:name w:val="form-checkbox"/>
    <w:rsid w:val="0052115C"/>
  </w:style>
  <w:style w:type="character" w:customStyle="1" w:styleId="subscribetext">
    <w:name w:val="subscribe_text"/>
    <w:rsid w:val="0052115C"/>
  </w:style>
  <w:style w:type="character" w:customStyle="1" w:styleId="org">
    <w:name w:val="org"/>
    <w:rsid w:val="0052115C"/>
  </w:style>
  <w:style w:type="character" w:customStyle="1" w:styleId="organization-name">
    <w:name w:val="organization-name"/>
    <w:rsid w:val="0052115C"/>
  </w:style>
  <w:style w:type="character" w:customStyle="1" w:styleId="adr">
    <w:name w:val="adr"/>
    <w:rsid w:val="0052115C"/>
  </w:style>
  <w:style w:type="character" w:customStyle="1" w:styleId="street-address">
    <w:name w:val="street-address"/>
    <w:rsid w:val="0052115C"/>
  </w:style>
  <w:style w:type="character" w:customStyle="1" w:styleId="tel">
    <w:name w:val="tel"/>
    <w:rsid w:val="0052115C"/>
  </w:style>
  <w:style w:type="character" w:customStyle="1" w:styleId="workhours">
    <w:name w:val="workhours"/>
    <w:rsid w:val="0052115C"/>
  </w:style>
  <w:style w:type="character" w:customStyle="1" w:styleId="copyrighttext">
    <w:name w:val="copyright__text"/>
    <w:rsid w:val="0052115C"/>
  </w:style>
  <w:style w:type="paragraph" w:styleId="ac">
    <w:name w:val="Subtitle"/>
    <w:basedOn w:val="a"/>
    <w:next w:val="a"/>
    <w:link w:val="ad"/>
    <w:qFormat/>
    <w:rsid w:val="0052115C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rsid w:val="0052115C"/>
    <w:rPr>
      <w:rFonts w:ascii="Cambria" w:eastAsia="Times New Roman" w:hAnsi="Cambria"/>
      <w:sz w:val="24"/>
      <w:szCs w:val="24"/>
      <w:lang w:eastAsia="en-US"/>
    </w:rPr>
  </w:style>
  <w:style w:type="character" w:customStyle="1" w:styleId="11">
    <w:name w:val="Основной текст1"/>
    <w:basedOn w:val="a0"/>
    <w:rsid w:val="00CF298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70114"/>
    <w:rPr>
      <w:rFonts w:eastAsia="Times New Roman"/>
      <w:shd w:val="clear" w:color="auto" w:fill="FFFFFF"/>
    </w:rPr>
  </w:style>
  <w:style w:type="character" w:customStyle="1" w:styleId="412pt">
    <w:name w:val="Основной текст (4) + 12 pt"/>
    <w:basedOn w:val="a0"/>
    <w:rsid w:val="00A7011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70114"/>
    <w:pPr>
      <w:widowControl w:val="0"/>
      <w:shd w:val="clear" w:color="auto" w:fill="FFFFFF"/>
      <w:spacing w:before="120" w:after="600" w:line="317" w:lineRule="exact"/>
    </w:pPr>
  </w:style>
  <w:style w:type="character" w:customStyle="1" w:styleId="apple-converted-space">
    <w:name w:val="apple-converted-space"/>
    <w:basedOn w:val="a0"/>
    <w:rsid w:val="00AF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95C0-B437-468A-A423-C7AAFEA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БУРЯТИЯ</vt:lpstr>
    </vt:vector>
  </TitlesOfParts>
  <Company>Машбюро</Company>
  <LinksUpToDate>false</LinksUpToDate>
  <CharactersWithSpaces>4427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admbnt@icm.buryat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БУРЯТИЯ</dc:title>
  <dc:creator>Любовь</dc:creator>
  <cp:lastModifiedBy>Пользователь Windows</cp:lastModifiedBy>
  <cp:revision>2</cp:revision>
  <cp:lastPrinted>2018-01-31T00:39:00Z</cp:lastPrinted>
  <dcterms:created xsi:type="dcterms:W3CDTF">2018-02-15T03:42:00Z</dcterms:created>
  <dcterms:modified xsi:type="dcterms:W3CDTF">2018-02-15T03:42:00Z</dcterms:modified>
</cp:coreProperties>
</file>